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E08D7" w14:textId="55AF66AB" w:rsidR="009B6458" w:rsidRDefault="006937E6" w:rsidP="009B6458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8DF152" wp14:editId="35724EAC">
                <wp:simplePos x="0" y="0"/>
                <wp:positionH relativeFrom="column">
                  <wp:posOffset>4499540</wp:posOffset>
                </wp:positionH>
                <wp:positionV relativeFrom="paragraph">
                  <wp:posOffset>93465</wp:posOffset>
                </wp:positionV>
                <wp:extent cx="748910" cy="269271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910" cy="2692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A758E" w14:textId="14DF17B6" w:rsidR="006937E6" w:rsidRDefault="006937E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tta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8DF152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354.3pt;margin-top:7.35pt;width:58.95pt;height:21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" filled="f" stroked="f" strokeweight=".5pt">
                <v:textbox>
                  <w:txbxContent>
                    <w:p w14:paraId="4F0A758E" w14:textId="14DF17B6" w:rsidR="006937E6" w:rsidRDefault="006937E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t>ttacks</w:t>
                      </w:r>
                    </w:p>
                  </w:txbxContent>
                </v:textbox>
              </v:shape>
            </w:pict>
          </mc:Fallback>
        </mc:AlternateContent>
      </w:r>
      <w:r w:rsidR="009B645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95DE26" wp14:editId="4898E0A0">
                <wp:simplePos x="0" y="0"/>
                <wp:positionH relativeFrom="column">
                  <wp:posOffset>4372200</wp:posOffset>
                </wp:positionH>
                <wp:positionV relativeFrom="paragraph">
                  <wp:posOffset>2258613</wp:posOffset>
                </wp:positionV>
                <wp:extent cx="2107" cy="283569"/>
                <wp:effectExtent l="0" t="0" r="36195" b="215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7" cy="28356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9B241" id="Straight Connector 7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25pt,177.85pt" to="344.4pt,2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 w:rsidR="009B6458">
        <w:rPr>
          <w:noProof/>
        </w:rPr>
        <mc:AlternateContent>
          <mc:Choice Requires="wps">
            <w:drawing>
              <wp:anchor distT="0" distB="0" distL="0" distR="0" simplePos="0" relativeHeight="251693056" behindDoc="0" locked="0" layoutInCell="1" allowOverlap="1" wp14:anchorId="007D9D60" wp14:editId="66B30EE0">
                <wp:simplePos x="0" y="0"/>
                <wp:positionH relativeFrom="column">
                  <wp:posOffset>4228149</wp:posOffset>
                </wp:positionH>
                <wp:positionV relativeFrom="paragraph">
                  <wp:posOffset>2342198</wp:posOffset>
                </wp:positionV>
                <wp:extent cx="80962" cy="174625"/>
                <wp:effectExtent l="0" t="0" r="14605" b="12065"/>
                <wp:wrapNone/>
                <wp:docPr id="47" name="Shape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71C5B5F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7D9D60" id="Shape30" o:spid="_x0000_s1027" style="position:absolute;left:0;text-align:left;margin-left:332.95pt;margin-top:184.45pt;width:6.35pt;height:13.75pt;z-index:25169305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" filled="f" stroked="f">
                <v:textbox style="mso-fit-shape-to-text:t" inset="0,0,0,0">
                  <w:txbxContent>
                    <w:p w14:paraId="171C5B5F" w14:textId="77777777" w:rsidR="009B6458" w:rsidRDefault="009B6458" w:rsidP="009B6458">
                      <w:pPr>
                        <w:pStyle w:val="FrameContents"/>
                      </w:pPr>
                      <w: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 w:rsidR="009B6458"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7A9B86C8" wp14:editId="5EB3AFFB">
                <wp:simplePos x="0" y="0"/>
                <wp:positionH relativeFrom="column">
                  <wp:posOffset>4142423</wp:posOffset>
                </wp:positionH>
                <wp:positionV relativeFrom="paragraph">
                  <wp:posOffset>2537460</wp:posOffset>
                </wp:positionV>
                <wp:extent cx="461962" cy="173355"/>
                <wp:effectExtent l="0" t="0" r="14605" b="17145"/>
                <wp:wrapNone/>
                <wp:docPr id="9" name="Shap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1733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C21AA81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Terrain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9B86C8" id="Shape6" o:spid="_x0000_s1028" style="position:absolute;left:0;text-align:left;margin-left:326.2pt;margin-top:199.8pt;width:36.35pt;height:13.65pt;z-index:25166848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" filled="f">
                <v:textbox inset="0,0,0,0">
                  <w:txbxContent>
                    <w:p w14:paraId="6C21AA81" w14:textId="77777777" w:rsidR="009B6458" w:rsidRDefault="009B6458" w:rsidP="009B6458">
                      <w:pPr>
                        <w:pStyle w:val="FrameContents"/>
                      </w:pPr>
                      <w:r>
                        <w:t>Terrain</w:t>
                      </w:r>
                    </w:p>
                  </w:txbxContent>
                </v:textbox>
              </v:rect>
            </w:pict>
          </mc:Fallback>
        </mc:AlternateContent>
      </w:r>
      <w:r w:rsidR="009B6458"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6A3A729C" wp14:editId="582862DF">
                <wp:simplePos x="0" y="0"/>
                <wp:positionH relativeFrom="column">
                  <wp:posOffset>2165985</wp:posOffset>
                </wp:positionH>
                <wp:positionV relativeFrom="paragraph">
                  <wp:posOffset>299084</wp:posOffset>
                </wp:positionV>
                <wp:extent cx="4445" cy="571500"/>
                <wp:effectExtent l="0" t="0" r="33655" b="19050"/>
                <wp:wrapNone/>
                <wp:docPr id="18" name="Shap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" cy="5715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12893" id="Shape13" o:spid="_x0000_s1026" style="position:absolute;left:0;text-align:left;flip:y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70.55pt,23.55pt" to="170.9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9B6458"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47F1939F" wp14:editId="037B9094">
                <wp:simplePos x="0" y="0"/>
                <wp:positionH relativeFrom="column">
                  <wp:posOffset>2873375</wp:posOffset>
                </wp:positionH>
                <wp:positionV relativeFrom="paragraph">
                  <wp:posOffset>2290445</wp:posOffset>
                </wp:positionV>
                <wp:extent cx="1270" cy="1270"/>
                <wp:effectExtent l="0" t="0" r="0" b="0"/>
                <wp:wrapNone/>
                <wp:docPr id="13" name="Shap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84736" id="Shape8" o:spid="_x0000_s1026" style="position:absolute;left:0;text-align:left;flip:x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26.25pt,180.35pt" to="226.35pt,1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"/>
            </w:pict>
          </mc:Fallback>
        </mc:AlternateContent>
      </w:r>
      <w:r w:rsidR="009B6458">
        <w:rPr>
          <w:noProof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54A8EAE2" wp14:editId="67E1922F">
                <wp:simplePos x="0" y="0"/>
                <wp:positionH relativeFrom="column">
                  <wp:posOffset>826135</wp:posOffset>
                </wp:positionH>
                <wp:positionV relativeFrom="paragraph">
                  <wp:posOffset>1004570</wp:posOffset>
                </wp:positionV>
                <wp:extent cx="1115695" cy="1270"/>
                <wp:effectExtent l="0" t="0" r="27305" b="36830"/>
                <wp:wrapNone/>
                <wp:docPr id="21" name="Shap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9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53E16" id="Shape15" o:spid="_x0000_s1026" style="position:absolute;left:0;text-align:left;flip:x;z-index:251677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65.05pt,79.1pt" to="152.9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 w:rsidR="009B6458">
        <w:rPr>
          <w:noProof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2F5BB137" wp14:editId="6BAA4619">
                <wp:simplePos x="0" y="0"/>
                <wp:positionH relativeFrom="column">
                  <wp:posOffset>3245485</wp:posOffset>
                </wp:positionH>
                <wp:positionV relativeFrom="paragraph">
                  <wp:posOffset>1709420</wp:posOffset>
                </wp:positionV>
                <wp:extent cx="877570" cy="174625"/>
                <wp:effectExtent l="0" t="0" r="0" b="0"/>
                <wp:wrapNone/>
                <wp:docPr id="22" name="Shap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960" cy="173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4E7439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Environment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BB137" id="Shape16" o:spid="_x0000_s1029" style="position:absolute;left:0;text-align:left;margin-left:255.55pt;margin-top:134.6pt;width:69.1pt;height:13.75pt;z-index:251678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" filled="f">
                <v:textbox style="mso-fit-shape-to-text:t" inset="0,0,0,0">
                  <w:txbxContent>
                    <w:p w14:paraId="354E7439" w14:textId="77777777" w:rsidR="009B6458" w:rsidRDefault="009B6458" w:rsidP="009B6458">
                      <w:pPr>
                        <w:pStyle w:val="FrameContents"/>
                      </w:pPr>
                      <w:r>
                        <w:t>Environment</w:t>
                      </w:r>
                    </w:p>
                  </w:txbxContent>
                </v:textbox>
              </v:rect>
            </w:pict>
          </mc:Fallback>
        </mc:AlternateContent>
      </w:r>
      <w:r w:rsidR="009B6458">
        <w:rPr>
          <w:noProof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7E5012FB" wp14:editId="60F52895">
                <wp:simplePos x="0" y="0"/>
                <wp:positionH relativeFrom="column">
                  <wp:posOffset>4425950</wp:posOffset>
                </wp:positionH>
                <wp:positionV relativeFrom="paragraph">
                  <wp:posOffset>2271395</wp:posOffset>
                </wp:positionV>
                <wp:extent cx="1270" cy="1270"/>
                <wp:effectExtent l="0" t="0" r="0" b="0"/>
                <wp:wrapNone/>
                <wp:docPr id="24" name="Shap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4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3D8D7" id="Shape17" o:spid="_x0000_s1026" style="position:absolute;left:0;text-align:left;flip:x;z-index:251679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48.5pt,178.85pt" to="348.6pt,1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"/>
            </w:pict>
          </mc:Fallback>
        </mc:AlternateContent>
      </w:r>
      <w:r w:rsidR="009B6458">
        <w:rPr>
          <w:noProof/>
        </w:rPr>
        <mc:AlternateContent>
          <mc:Choice Requires="wps">
            <w:drawing>
              <wp:anchor distT="0" distB="0" distL="0" distR="0" simplePos="0" relativeHeight="251695104" behindDoc="0" locked="0" layoutInCell="1" allowOverlap="1" wp14:anchorId="5C40F672" wp14:editId="2930BA4D">
                <wp:simplePos x="0" y="0"/>
                <wp:positionH relativeFrom="column">
                  <wp:posOffset>2200275</wp:posOffset>
                </wp:positionH>
                <wp:positionV relativeFrom="paragraph">
                  <wp:posOffset>695325</wp:posOffset>
                </wp:positionV>
                <wp:extent cx="127000" cy="174625"/>
                <wp:effectExtent l="0" t="0" r="0" b="0"/>
                <wp:wrapNone/>
                <wp:docPr id="51" name="Shape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0" cy="17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0E14E37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0F672" id="Shape32" o:spid="_x0000_s1030" style="position:absolute;left:0;text-align:left;margin-left:173.25pt;margin-top:54.75pt;width:10pt;height:13.75pt;z-index:2516951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" filled="f" stroked="f">
                <v:textbox style="mso-fit-shape-to-text:t" inset="0,0,0,0">
                  <w:txbxContent>
                    <w:p w14:paraId="60E14E37" w14:textId="77777777" w:rsidR="009B6458" w:rsidRDefault="009B6458" w:rsidP="009B6458">
                      <w:pPr>
                        <w:pStyle w:val="FrameContents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B6458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128072D" wp14:editId="2FB36D54">
                <wp:simplePos x="0" y="0"/>
                <wp:positionH relativeFrom="column">
                  <wp:posOffset>2057400</wp:posOffset>
                </wp:positionH>
                <wp:positionV relativeFrom="paragraph">
                  <wp:posOffset>1222375</wp:posOffset>
                </wp:positionV>
                <wp:extent cx="109855" cy="174625"/>
                <wp:effectExtent l="0" t="0" r="0" b="0"/>
                <wp:wrapNone/>
                <wp:docPr id="60" name="Shape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80" cy="17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A29EFFB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28072D" id="Shape37" o:spid="_x0000_s1031" style="position:absolute;left:0;text-align:left;margin-left:162pt;margin-top:96.25pt;width:8.65pt;height:13.7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" filled="f" stroked="f">
                <v:textbox style="mso-fit-shape-to-text:t" inset="0,0,0,0">
                  <w:txbxContent>
                    <w:p w14:paraId="5A29EFFB" w14:textId="77777777" w:rsidR="009B6458" w:rsidRDefault="009B6458" w:rsidP="009B6458">
                      <w:pPr>
                        <w:pStyle w:val="FrameContents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B6458"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5809AF6" wp14:editId="51C58D55">
                <wp:simplePos x="0" y="0"/>
                <wp:positionH relativeFrom="column">
                  <wp:posOffset>1823720</wp:posOffset>
                </wp:positionH>
                <wp:positionV relativeFrom="paragraph">
                  <wp:posOffset>829310</wp:posOffset>
                </wp:positionV>
                <wp:extent cx="118110" cy="174625"/>
                <wp:effectExtent l="0" t="0" r="0" b="0"/>
                <wp:wrapNone/>
                <wp:docPr id="62" name="Shape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60" cy="17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5E8666C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09AF6" id="Shape38" o:spid="_x0000_s1032" style="position:absolute;left:0;text-align:left;margin-left:143.6pt;margin-top:65.3pt;width:9.3pt;height:13.7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" filled="f" stroked="f">
                <v:textbox style="mso-fit-shape-to-text:t" inset="0,0,0,0">
                  <w:txbxContent>
                    <w:p w14:paraId="15E8666C" w14:textId="77777777" w:rsidR="009B6458" w:rsidRDefault="009B6458" w:rsidP="009B6458">
                      <w:pPr>
                        <w:pStyle w:val="FrameContents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49C3351A" w14:textId="1BE044E8" w:rsidR="003E6C90" w:rsidRDefault="00701BBB">
      <w:bookmarkStart w:id="0" w:name="_GoBack"/>
      <w:r>
        <w:rPr>
          <w:noProof/>
        </w:rPr>
        <mc:AlternateContent>
          <mc:Choice Requires="wps">
            <w:drawing>
              <wp:anchor distT="0" distB="0" distL="0" distR="0" simplePos="0" relativeHeight="251697152" behindDoc="0" locked="0" layoutInCell="1" allowOverlap="1" wp14:anchorId="435F99BE" wp14:editId="6712C3E2">
                <wp:simplePos x="0" y="0"/>
                <wp:positionH relativeFrom="column">
                  <wp:posOffset>2362504</wp:posOffset>
                </wp:positionH>
                <wp:positionV relativeFrom="paragraph">
                  <wp:posOffset>2863285</wp:posOffset>
                </wp:positionV>
                <wp:extent cx="0" cy="322420"/>
                <wp:effectExtent l="0" t="0" r="38100" b="20955"/>
                <wp:wrapNone/>
                <wp:docPr id="55" name="Shape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24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C9529" id="Shape34" o:spid="_x0000_s1026" style="position:absolute;left:0;text-align:left;flip:x;z-index:251697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86pt,225.45pt" to="186pt,2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78615AB" wp14:editId="202E80B4">
                <wp:simplePos x="0" y="0"/>
                <wp:positionH relativeFrom="column">
                  <wp:posOffset>2288863</wp:posOffset>
                </wp:positionH>
                <wp:positionV relativeFrom="paragraph">
                  <wp:posOffset>2831251</wp:posOffset>
                </wp:positionV>
                <wp:extent cx="118110" cy="174625"/>
                <wp:effectExtent l="0" t="0" r="0" b="0"/>
                <wp:wrapNone/>
                <wp:docPr id="58" name="Shape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C8A8C02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615AB" id="Shape36" o:spid="_x0000_s1033" style="position:absolute;left:0;text-align:left;margin-left:180.25pt;margin-top:222.95pt;width:9.3pt;height:13.7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" filled="f" stroked="f">
                <v:textbox style="mso-fit-shape-to-text:t" inset="0,0,0,0">
                  <w:txbxContent>
                    <w:p w14:paraId="2C8A8C02" w14:textId="77777777" w:rsidR="009B6458" w:rsidRDefault="009B6458" w:rsidP="009B6458">
                      <w:pPr>
                        <w:pStyle w:val="FrameContents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C83733" wp14:editId="4EAD66C2">
                <wp:simplePos x="0" y="0"/>
                <wp:positionH relativeFrom="column">
                  <wp:posOffset>2199266</wp:posOffset>
                </wp:positionH>
                <wp:positionV relativeFrom="paragraph">
                  <wp:posOffset>2969829</wp:posOffset>
                </wp:positionV>
                <wp:extent cx="457200" cy="347808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7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2B473" w14:textId="7C40F4D4" w:rsidR="00701BBB" w:rsidRDefault="00701BB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83733" id="Text Box 44" o:spid="_x0000_s1034" type="#_x0000_t202" style="position:absolute;left:0;text-align:left;margin-left:173.15pt;margin-top:233.85pt;width:36pt;height:27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" filled="f" stroked="f" strokeweight=".5pt">
                <v:textbox>
                  <w:txbxContent>
                    <w:p w14:paraId="47C2B473" w14:textId="7C40F4D4" w:rsidR="00701BBB" w:rsidRDefault="00701BB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F640852" wp14:editId="319E659B">
                <wp:simplePos x="0" y="0"/>
                <wp:positionH relativeFrom="column">
                  <wp:posOffset>2147894</wp:posOffset>
                </wp:positionH>
                <wp:positionV relativeFrom="paragraph">
                  <wp:posOffset>3185541</wp:posOffset>
                </wp:positionV>
                <wp:extent cx="438150" cy="349885"/>
                <wp:effectExtent l="0" t="0" r="19050" b="23495"/>
                <wp:wrapNone/>
                <wp:docPr id="56" name="Shape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49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1FD065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Health Bar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640852" id="Shape35" o:spid="_x0000_s1035" style="position:absolute;left:0;text-align:left;margin-left:169.15pt;margin-top:250.85pt;width:34.5pt;height:27.5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" filled="f">
                <v:textbox style="mso-fit-shape-to-text:t" inset="0,0,0,0">
                  <w:txbxContent>
                    <w:p w14:paraId="311FD065" w14:textId="77777777" w:rsidR="009B6458" w:rsidRDefault="009B6458" w:rsidP="009B6458">
                      <w:pPr>
                        <w:pStyle w:val="FrameContents"/>
                      </w:pPr>
                      <w:r>
                        <w:t>Health B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1008" behindDoc="0" locked="0" layoutInCell="1" allowOverlap="1" wp14:anchorId="0C3A3372" wp14:editId="0CC2F811">
                <wp:simplePos x="0" y="0"/>
                <wp:positionH relativeFrom="column">
                  <wp:posOffset>3544679</wp:posOffset>
                </wp:positionH>
                <wp:positionV relativeFrom="paragraph">
                  <wp:posOffset>1641132</wp:posOffset>
                </wp:positionV>
                <wp:extent cx="96520" cy="174625"/>
                <wp:effectExtent l="0" t="0" r="0" b="0"/>
                <wp:wrapNone/>
                <wp:docPr id="43" name="Shape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D196A6D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3A3372" id="Shape28" o:spid="_x0000_s1036" style="position:absolute;left:0;text-align:left;margin-left:279.1pt;margin-top:129.2pt;width:7.6pt;height:13.75pt;z-index:251691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" filled="f" stroked="f">
                <v:textbox style="mso-fit-shape-to-text:t" inset="0,0,0,0">
                  <w:txbxContent>
                    <w:p w14:paraId="7D196A6D" w14:textId="77777777" w:rsidR="009B6458" w:rsidRDefault="009B6458" w:rsidP="009B6458">
                      <w:pPr>
                        <w:pStyle w:val="FrameContents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8960" behindDoc="0" locked="0" layoutInCell="1" allowOverlap="1" wp14:anchorId="4D7DD51B" wp14:editId="3B434F19">
                <wp:simplePos x="0" y="0"/>
                <wp:positionH relativeFrom="column">
                  <wp:posOffset>3175829</wp:posOffset>
                </wp:positionH>
                <wp:positionV relativeFrom="paragraph">
                  <wp:posOffset>1416116</wp:posOffset>
                </wp:positionV>
                <wp:extent cx="122555" cy="174625"/>
                <wp:effectExtent l="0" t="0" r="0" b="0"/>
                <wp:wrapNone/>
                <wp:docPr id="39" name="Shape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FA925D7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7DD51B" id="Shape26" o:spid="_x0000_s1037" style="position:absolute;left:0;text-align:left;margin-left:250.05pt;margin-top:111.5pt;width:9.65pt;height:13.75pt;z-index:251688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" filled="f" stroked="f">
                <v:textbox style="mso-fit-shape-to-text:t" inset="0,0,0,0">
                  <w:txbxContent>
                    <w:p w14:paraId="1FA925D7" w14:textId="77777777" w:rsidR="009B6458" w:rsidRDefault="009B6458" w:rsidP="009B6458">
                      <w:pPr>
                        <w:pStyle w:val="FrameContents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5A3EF2" wp14:editId="0075511A">
                <wp:simplePos x="0" y="0"/>
                <wp:positionH relativeFrom="column">
                  <wp:posOffset>2964230</wp:posOffset>
                </wp:positionH>
                <wp:positionV relativeFrom="paragraph">
                  <wp:posOffset>1390323</wp:posOffset>
                </wp:positionV>
                <wp:extent cx="252811" cy="28890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11" cy="288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6BF04" w14:textId="5DD98FD4" w:rsidR="00701BBB" w:rsidRDefault="00701BB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A3EF2" id="Text Box 42" o:spid="_x0000_s1038" type="#_x0000_t202" style="position:absolute;left:0;text-align:left;margin-left:233.4pt;margin-top:109.45pt;width:19.9pt;height:2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" filled="f" stroked="f" strokeweight=".5pt">
                <v:textbox>
                  <w:txbxContent>
                    <w:p w14:paraId="45B6BF04" w14:textId="5DD98FD4" w:rsidR="00701BBB" w:rsidRDefault="00701BB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1CA00073" wp14:editId="444A3243">
                <wp:simplePos x="0" y="0"/>
                <wp:positionH relativeFrom="column">
                  <wp:posOffset>3321783</wp:posOffset>
                </wp:positionH>
                <wp:positionV relativeFrom="paragraph">
                  <wp:posOffset>2033031</wp:posOffset>
                </wp:positionV>
                <wp:extent cx="1049036" cy="7990"/>
                <wp:effectExtent l="0" t="0" r="36830" b="30480"/>
                <wp:wrapNone/>
                <wp:docPr id="25" name="Shape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9036" cy="799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E5DA8" id="Shape18" o:spid="_x0000_s1026" style="position:absolute;left:0;text-align:left;flip:y;z-index:251680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61.55pt,160.1pt" to="344.15pt,1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6EAAD56F" wp14:editId="43A1586D">
                <wp:simplePos x="0" y="0"/>
                <wp:positionH relativeFrom="column">
                  <wp:posOffset>3092446</wp:posOffset>
                </wp:positionH>
                <wp:positionV relativeFrom="paragraph">
                  <wp:posOffset>2329979</wp:posOffset>
                </wp:positionV>
                <wp:extent cx="467995" cy="174625"/>
                <wp:effectExtent l="0" t="0" r="0" b="0"/>
                <wp:wrapNone/>
                <wp:docPr id="11" name="Shap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174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D44A98F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Hazard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AD56F" id="Shape7" o:spid="_x0000_s1039" style="position:absolute;left:0;text-align:left;margin-left:243.5pt;margin-top:183.45pt;width:36.85pt;height:13.75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" filled="f">
                <v:textbox style="mso-fit-shape-to-text:t" inset="0,0,0,0">
                  <w:txbxContent>
                    <w:p w14:paraId="7D44A98F" w14:textId="77777777" w:rsidR="009B6458" w:rsidRDefault="009B6458" w:rsidP="009B6458">
                      <w:pPr>
                        <w:pStyle w:val="FrameContents"/>
                      </w:pPr>
                      <w:r>
                        <w:t>Haza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93CEBB" wp14:editId="5D6AEB19">
                <wp:simplePos x="0" y="0"/>
                <wp:positionH relativeFrom="column">
                  <wp:posOffset>3739714</wp:posOffset>
                </wp:positionH>
                <wp:positionV relativeFrom="paragraph">
                  <wp:posOffset>902654</wp:posOffset>
                </wp:positionV>
                <wp:extent cx="701227" cy="479640"/>
                <wp:effectExtent l="0" t="0" r="22860" b="158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227" cy="47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50021" w14:textId="3D759745" w:rsidR="006937E6" w:rsidRDefault="006937E6">
                            <w:pPr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damage</w:t>
                            </w:r>
                          </w:p>
                          <w:p w14:paraId="6339174B" w14:textId="3338B357" w:rsidR="006937E6" w:rsidRDefault="006937E6">
                            <w:pPr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velocity</w:t>
                            </w:r>
                          </w:p>
                          <w:p w14:paraId="17AC9A8D" w14:textId="77777777" w:rsidR="006937E6" w:rsidRPr="006937E6" w:rsidRDefault="006937E6">
                            <w:pPr>
                              <w:rPr>
                                <w:rFonts w:ascii="Liberation Serif" w:hAnsi="Liberation Serif" w:cs="Liberation Serif"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3CEBB" id="Text Box 36" o:spid="_x0000_s1040" type="#_x0000_t202" style="position:absolute;left:0;text-align:left;margin-left:294.45pt;margin-top:71.1pt;width:55.2pt;height:3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" fillcolor="white [3201]" strokeweight=".5pt">
                <v:textbox>
                  <w:txbxContent>
                    <w:p w14:paraId="77B50021" w14:textId="3D759745" w:rsidR="006937E6" w:rsidRDefault="006937E6">
                      <w:pPr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damage</w:t>
                      </w:r>
                    </w:p>
                    <w:p w14:paraId="6339174B" w14:textId="3338B357" w:rsidR="006937E6" w:rsidRDefault="006937E6">
                      <w:pPr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velocity</w:t>
                      </w:r>
                    </w:p>
                    <w:p w14:paraId="17AC9A8D" w14:textId="77777777" w:rsidR="006937E6" w:rsidRPr="006937E6" w:rsidRDefault="006937E6">
                      <w:pPr>
                        <w:rPr>
                          <w:rFonts w:ascii="Liberation Serif" w:hAnsi="Liberation Serif" w:cs="Liberation Serif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2032" behindDoc="0" locked="0" layoutInCell="1" allowOverlap="1" wp14:anchorId="1F7CCAB6" wp14:editId="46EFEDDA">
                <wp:simplePos x="0" y="0"/>
                <wp:positionH relativeFrom="column">
                  <wp:posOffset>3203446</wp:posOffset>
                </wp:positionH>
                <wp:positionV relativeFrom="paragraph">
                  <wp:posOffset>2132470</wp:posOffset>
                </wp:positionV>
                <wp:extent cx="100965" cy="174625"/>
                <wp:effectExtent l="0" t="0" r="0" b="0"/>
                <wp:wrapNone/>
                <wp:docPr id="45" name="Shape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E9F9D1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7CCAB6" id="Shape29" o:spid="_x0000_s1041" style="position:absolute;left:0;text-align:left;margin-left:252.25pt;margin-top:167.9pt;width:7.95pt;height:13.75pt;z-index:251692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" filled="f" stroked="f">
                <v:textbox style="mso-fit-shape-to-text:t" inset="0,0,0,0">
                  <w:txbxContent>
                    <w:p w14:paraId="35E9F9D1" w14:textId="77777777" w:rsidR="009B6458" w:rsidRDefault="009B6458" w:rsidP="009B6458">
                      <w:pPr>
                        <w:pStyle w:val="FrameContents"/>
                      </w:pPr>
                      <w: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349794" wp14:editId="4D002F62">
                <wp:simplePos x="0" y="0"/>
                <wp:positionH relativeFrom="column">
                  <wp:posOffset>3323492</wp:posOffset>
                </wp:positionH>
                <wp:positionV relativeFrom="paragraph">
                  <wp:posOffset>2043153</wp:posOffset>
                </wp:positionV>
                <wp:extent cx="3175" cy="286385"/>
                <wp:effectExtent l="0" t="0" r="34925" b="3746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863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A1BA5" id="Straight Connector 5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7pt,160.9pt" to="261.95pt,1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016DF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A0022B" wp14:editId="35B9B499">
                <wp:simplePos x="0" y="0"/>
                <wp:positionH relativeFrom="column">
                  <wp:posOffset>4976678</wp:posOffset>
                </wp:positionH>
                <wp:positionV relativeFrom="paragraph">
                  <wp:posOffset>1398804</wp:posOffset>
                </wp:positionV>
                <wp:extent cx="1130378" cy="331298"/>
                <wp:effectExtent l="0" t="0" r="12700" b="1206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78" cy="331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B6470D" w14:textId="4DE4118A" w:rsidR="00016DF8" w:rsidRDefault="00016DF8">
                            <w:pPr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t>attack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0022B" id="Text Box 40" o:spid="_x0000_s1042" type="#_x0000_t202" style="position:absolute;left:0;text-align:left;margin-left:391.85pt;margin-top:110.15pt;width:89pt;height:26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" fillcolor="white [3201]" strokeweight=".5pt">
                <v:textbox>
                  <w:txbxContent>
                    <w:p w14:paraId="69B6470D" w14:textId="4DE4118A" w:rsidR="00016DF8" w:rsidRDefault="00016DF8">
                      <w:pPr>
                        <w:rPr>
                          <w:rFonts w:hint="eastAsia"/>
                        </w:rPr>
                      </w:pPr>
                      <w:proofErr w:type="gramStart"/>
                      <w:r>
                        <w:t>attack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16DF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8155F9" wp14:editId="729E30BD">
                <wp:simplePos x="0" y="0"/>
                <wp:positionH relativeFrom="margin">
                  <wp:align>right</wp:align>
                </wp:positionH>
                <wp:positionV relativeFrom="paragraph">
                  <wp:posOffset>924930</wp:posOffset>
                </wp:positionV>
                <wp:extent cx="1127125" cy="474029"/>
                <wp:effectExtent l="0" t="0" r="15875" b="2159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125" cy="474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4BA80E" w14:textId="66D39938" w:rsidR="006937E6" w:rsidRDefault="006937E6">
                            <w:pPr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Liberation Serif" w:hAnsi="Liberation Serif" w:cs="Liberation Serif" w:hint="eastAsia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urrrentHealth</w:t>
                            </w:r>
                            <w:proofErr w:type="spellEnd"/>
                          </w:p>
                          <w:p w14:paraId="5EA9E218" w14:textId="6B035E59" w:rsidR="006937E6" w:rsidRDefault="006937E6">
                            <w:pPr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Liberation Serif" w:hAnsi="Liberation Serif" w:cs="Liberation Serif" w:hint="eastAsia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  <w:t>ttackDamage</w:t>
                            </w:r>
                            <w:proofErr w:type="spellEnd"/>
                          </w:p>
                          <w:p w14:paraId="7B477410" w14:textId="77777777" w:rsidR="006937E6" w:rsidRPr="006937E6" w:rsidRDefault="006937E6">
                            <w:pPr>
                              <w:rPr>
                                <w:rFonts w:ascii="Liberation Serif" w:hAnsi="Liberation Serif" w:cs="Liberation Serif"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155F9" id="Text Box 34" o:spid="_x0000_s1043" type="#_x0000_t202" style="position:absolute;left:0;text-align:left;margin-left:37.55pt;margin-top:72.85pt;width:88.75pt;height:37.35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" fillcolor="white [3201]" strokeweight=".5pt">
                <v:textbox>
                  <w:txbxContent>
                    <w:p w14:paraId="684BA80E" w14:textId="66D39938" w:rsidR="006937E6" w:rsidRDefault="006937E6">
                      <w:pPr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Liberation Serif" w:hAnsi="Liberation Serif" w:cs="Liberation Serif" w:hint="eastAsia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urrrentHealth</w:t>
                      </w:r>
                      <w:proofErr w:type="spellEnd"/>
                    </w:p>
                    <w:p w14:paraId="5EA9E218" w14:textId="6B035E59" w:rsidR="006937E6" w:rsidRDefault="006937E6">
                      <w:pPr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Liberation Serif" w:hAnsi="Liberation Serif" w:cs="Liberation Serif" w:hint="eastAsia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  <w:t>ttackDamage</w:t>
                      </w:r>
                      <w:proofErr w:type="spellEnd"/>
                    </w:p>
                    <w:p w14:paraId="7B477410" w14:textId="77777777" w:rsidR="006937E6" w:rsidRPr="006937E6" w:rsidRDefault="006937E6">
                      <w:pPr>
                        <w:rPr>
                          <w:rFonts w:ascii="Liberation Serif" w:hAnsi="Liberation Serif" w:cs="Liberation Serif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6DF8">
        <w:rPr>
          <w:noProof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2C421BBE" wp14:editId="70EB3027">
                <wp:simplePos x="0" y="0"/>
                <wp:positionH relativeFrom="column">
                  <wp:posOffset>4117613</wp:posOffset>
                </wp:positionH>
                <wp:positionV relativeFrom="paragraph">
                  <wp:posOffset>1493995</wp:posOffset>
                </wp:positionV>
                <wp:extent cx="76200" cy="173355"/>
                <wp:effectExtent l="0" t="0" r="0" b="17145"/>
                <wp:wrapNone/>
                <wp:docPr id="37" name="Shape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C811902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421BBE" id="Shape25" o:spid="_x0000_s1044" style="position:absolute;left:0;text-align:left;margin-left:324.2pt;margin-top:117.65pt;width:6pt;height:13.65pt;z-index:25168793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" filled="f" stroked="f">
                <v:textbox inset="0,0,0,0">
                  <w:txbxContent>
                    <w:p w14:paraId="1C811902" w14:textId="77777777" w:rsidR="009B6458" w:rsidRDefault="009B6458" w:rsidP="009B6458">
                      <w:pPr>
                        <w:pStyle w:val="FrameContents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016DF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105745" wp14:editId="0AB6013F">
                <wp:simplePos x="0" y="0"/>
                <wp:positionH relativeFrom="column">
                  <wp:posOffset>1941768</wp:posOffset>
                </wp:positionH>
                <wp:positionV relativeFrom="paragraph">
                  <wp:posOffset>1892787</wp:posOffset>
                </wp:positionV>
                <wp:extent cx="1113155" cy="967693"/>
                <wp:effectExtent l="0" t="0" r="10795" b="2349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55" cy="967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91D91F" w14:textId="65531E6E" w:rsidR="00016DF8" w:rsidRDefault="00016DF8">
                            <w:proofErr w:type="gramStart"/>
                            <w:r>
                              <w:t>jump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40C35D85" w14:textId="576BE767" w:rsidR="00016DF8" w:rsidRDefault="00016DF8">
                            <w:proofErr w:type="gramStart"/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t>nockback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619939E0" w14:textId="7095DD41" w:rsidR="00016DF8" w:rsidRDefault="00016DF8">
                            <w:proofErr w:type="gramStart"/>
                            <w:r>
                              <w:t>shoot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405609F6" w14:textId="6FBBD63B" w:rsidR="00016DF8" w:rsidRDefault="00016DF8">
                            <w:proofErr w:type="spellStart"/>
                            <w:proofErr w:type="gramStart"/>
                            <w:r>
                              <w:t>pickUpItem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0F248DF9" w14:textId="77777777" w:rsidR="00016DF8" w:rsidRDefault="00016DF8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05745" id="Text Box 38" o:spid="_x0000_s1045" type="#_x0000_t202" style="position:absolute;left:0;text-align:left;margin-left:152.9pt;margin-top:149.05pt;width:87.65pt;height:76.2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" fillcolor="white [3201]" strokeweight=".5pt">
                <v:textbox>
                  <w:txbxContent>
                    <w:p w14:paraId="1D91D91F" w14:textId="65531E6E" w:rsidR="00016DF8" w:rsidRDefault="00016DF8">
                      <w:proofErr w:type="gramStart"/>
                      <w:r>
                        <w:t>jump(</w:t>
                      </w:r>
                      <w:proofErr w:type="gramEnd"/>
                      <w:r>
                        <w:t>)</w:t>
                      </w:r>
                    </w:p>
                    <w:p w14:paraId="40C35D85" w14:textId="576BE767" w:rsidR="00016DF8" w:rsidRDefault="00016DF8">
                      <w:proofErr w:type="gramStart"/>
                      <w:r>
                        <w:rPr>
                          <w:rFonts w:hint="eastAsia"/>
                        </w:rPr>
                        <w:t>k</w:t>
                      </w:r>
                      <w:r>
                        <w:t>nockback(</w:t>
                      </w:r>
                      <w:proofErr w:type="gramEnd"/>
                      <w:r>
                        <w:t>)</w:t>
                      </w:r>
                    </w:p>
                    <w:p w14:paraId="619939E0" w14:textId="7095DD41" w:rsidR="00016DF8" w:rsidRDefault="00016DF8">
                      <w:proofErr w:type="gramStart"/>
                      <w:r>
                        <w:t>shoot(</w:t>
                      </w:r>
                      <w:proofErr w:type="gramEnd"/>
                      <w:r>
                        <w:t>)</w:t>
                      </w:r>
                    </w:p>
                    <w:p w14:paraId="405609F6" w14:textId="6FBBD63B" w:rsidR="00016DF8" w:rsidRDefault="00016DF8">
                      <w:proofErr w:type="spellStart"/>
                      <w:proofErr w:type="gramStart"/>
                      <w:r>
                        <w:t>pickUpItem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0F248DF9" w14:textId="77777777" w:rsidR="00016DF8" w:rsidRDefault="00016DF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DF8"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10762508" wp14:editId="6D7566FC">
                <wp:simplePos x="0" y="0"/>
                <wp:positionH relativeFrom="column">
                  <wp:posOffset>3052117</wp:posOffset>
                </wp:positionH>
                <wp:positionV relativeFrom="paragraph">
                  <wp:posOffset>1592662</wp:posOffset>
                </wp:positionV>
                <wp:extent cx="189093" cy="0"/>
                <wp:effectExtent l="0" t="0" r="0" b="0"/>
                <wp:wrapNone/>
                <wp:docPr id="14" name="Shap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09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973EA" id="Shape9" o:spid="_x0000_s1026" style="position:absolute;left:0;text-align:left;flip:y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40.3pt,125.4pt" to="255.2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 w:rsidR="00547CAC">
        <w:rPr>
          <w:noProof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7585377D" wp14:editId="50E83FC6">
                <wp:simplePos x="0" y="0"/>
                <wp:positionH relativeFrom="column">
                  <wp:posOffset>435532</wp:posOffset>
                </wp:positionH>
                <wp:positionV relativeFrom="paragraph">
                  <wp:posOffset>714726</wp:posOffset>
                </wp:positionV>
                <wp:extent cx="391160" cy="558176"/>
                <wp:effectExtent l="0" t="0" r="27940" b="13335"/>
                <wp:wrapNone/>
                <wp:docPr id="19" name="Shap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" cy="5581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E29D147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Items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5377D" id="Shape14" o:spid="_x0000_s1046" style="position:absolute;left:0;text-align:left;margin-left:34.3pt;margin-top:56.3pt;width:30.8pt;height:43.95pt;z-index:25167667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" filled="f">
                <v:textbox inset="0,0,0,0">
                  <w:txbxContent>
                    <w:p w14:paraId="4E29D147" w14:textId="77777777" w:rsidR="009B6458" w:rsidRDefault="009B6458" w:rsidP="009B6458">
                      <w:pPr>
                        <w:pStyle w:val="FrameContents"/>
                      </w:pPr>
                      <w:r>
                        <w:t>Items</w:t>
                      </w:r>
                    </w:p>
                  </w:txbxContent>
                </v:textbox>
              </v:rect>
            </w:pict>
          </mc:Fallback>
        </mc:AlternateContent>
      </w:r>
      <w:r w:rsidR="00547CA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599185" wp14:editId="266CA757">
                <wp:simplePos x="0" y="0"/>
                <wp:positionH relativeFrom="column">
                  <wp:posOffset>971270</wp:posOffset>
                </wp:positionH>
                <wp:positionV relativeFrom="paragraph">
                  <wp:posOffset>507161</wp:posOffset>
                </wp:positionV>
                <wp:extent cx="784860" cy="29565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95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286B7" w14:textId="40C4887F" w:rsidR="008D6380" w:rsidRDefault="008D638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icks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99185" id="Text Box 10" o:spid="_x0000_s1047" type="#_x0000_t202" style="position:absolute;left:0;text-align:left;margin-left:76.5pt;margin-top:39.95pt;width:61.8pt;height:23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" filled="f" stroked="f" strokeweight=".5pt">
                <v:textbox>
                  <w:txbxContent>
                    <w:p w14:paraId="704286B7" w14:textId="40C4887F" w:rsidR="008D6380" w:rsidRDefault="008D638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</w:t>
                      </w:r>
                      <w:r>
                        <w:t>icks Up</w:t>
                      </w:r>
                    </w:p>
                  </w:txbxContent>
                </v:textbox>
              </v:shape>
            </w:pict>
          </mc:Fallback>
        </mc:AlternateContent>
      </w:r>
      <w:r w:rsidR="00547CA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B25C69" wp14:editId="5E15559B">
                <wp:simplePos x="0" y="0"/>
                <wp:positionH relativeFrom="column">
                  <wp:posOffset>4479684</wp:posOffset>
                </wp:positionH>
                <wp:positionV relativeFrom="paragraph">
                  <wp:posOffset>587531</wp:posOffset>
                </wp:positionV>
                <wp:extent cx="793789" cy="412321"/>
                <wp:effectExtent l="0" t="0" r="0" b="698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89" cy="412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4D321" w14:textId="49D4984D" w:rsidR="006937E6" w:rsidRDefault="006937E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>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25C69" id="Text Box 30" o:spid="_x0000_s1048" type="#_x0000_t202" style="position:absolute;left:0;text-align:left;margin-left:352.75pt;margin-top:46.25pt;width:62.5pt;height:32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" filled="f" stroked="f" strokeweight=".5pt">
                <v:textbox>
                  <w:txbxContent>
                    <w:p w14:paraId="0794D321" w14:textId="49D4984D" w:rsidR="006937E6" w:rsidRDefault="006937E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H</w:t>
                      </w:r>
                      <w:r>
                        <w:t>its</w:t>
                      </w:r>
                    </w:p>
                  </w:txbxContent>
                </v:textbox>
              </v:shape>
            </w:pict>
          </mc:Fallback>
        </mc:AlternateContent>
      </w:r>
      <w:r w:rsidR="00547CAC">
        <w:rPr>
          <w:noProof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1E8D2588" wp14:editId="45052DAB">
                <wp:simplePos x="0" y="0"/>
                <wp:positionH relativeFrom="column">
                  <wp:posOffset>4445627</wp:posOffset>
                </wp:positionH>
                <wp:positionV relativeFrom="paragraph">
                  <wp:posOffset>638417</wp:posOffset>
                </wp:positionV>
                <wp:extent cx="76200" cy="173355"/>
                <wp:effectExtent l="0" t="0" r="0" b="17145"/>
                <wp:wrapNone/>
                <wp:docPr id="31" name="Shape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32D212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8D2588" id="Shape22" o:spid="_x0000_s1049" style="position:absolute;left:0;text-align:left;margin-left:350.05pt;margin-top:50.25pt;width:6pt;height:13.65pt;z-index:25168486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" filled="f" stroked="f">
                <v:textbox inset="0,0,0,0">
                  <w:txbxContent>
                    <w:p w14:paraId="7132D212" w14:textId="77777777" w:rsidR="009B6458" w:rsidRDefault="009B6458" w:rsidP="009B6458">
                      <w:pPr>
                        <w:pStyle w:val="FrameContents"/>
                      </w:pPr>
                      <w: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 w:rsidR="00547CAC"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67B2F98D" wp14:editId="045780FF">
                <wp:simplePos x="0" y="0"/>
                <wp:positionH relativeFrom="column">
                  <wp:posOffset>4437579</wp:posOffset>
                </wp:positionH>
                <wp:positionV relativeFrom="paragraph">
                  <wp:posOffset>812897</wp:posOffset>
                </wp:positionV>
                <wp:extent cx="538304" cy="2805"/>
                <wp:effectExtent l="0" t="0" r="33655" b="35560"/>
                <wp:wrapNone/>
                <wp:docPr id="8" name="Shap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304" cy="280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E5E15" id="Shape5" o:spid="_x0000_s1026" style="position:absolute;left:0;text-align:lef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349.4pt,64pt" to="391.8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 w:rsidR="00547CAC"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57D2B2A9" wp14:editId="17AEF99C">
                <wp:simplePos x="0" y="0"/>
                <wp:positionH relativeFrom="column">
                  <wp:posOffset>3736909</wp:posOffset>
                </wp:positionH>
                <wp:positionV relativeFrom="paragraph">
                  <wp:posOffset>720335</wp:posOffset>
                </wp:positionV>
                <wp:extent cx="700670" cy="182245"/>
                <wp:effectExtent l="0" t="0" r="23495" b="27305"/>
                <wp:wrapNone/>
                <wp:docPr id="4" name="Shap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70" cy="182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2970010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Projectile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2B2A9" id="Shape3" o:spid="_x0000_s1050" style="position:absolute;left:0;text-align:left;margin-left:294.25pt;margin-top:56.7pt;width:55.15pt;height:14.35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" filled="f">
                <v:textbox inset="0,0,0,0">
                  <w:txbxContent>
                    <w:p w14:paraId="62970010" w14:textId="77777777" w:rsidR="009B6458" w:rsidRDefault="009B6458" w:rsidP="009B6458">
                      <w:pPr>
                        <w:pStyle w:val="FrameContents"/>
                      </w:pPr>
                      <w:r>
                        <w:t>Projectile</w:t>
                      </w:r>
                    </w:p>
                  </w:txbxContent>
                </v:textbox>
              </v:rect>
            </w:pict>
          </mc:Fallback>
        </mc:AlternateContent>
      </w:r>
      <w:r w:rsidR="00547CAC">
        <w:rPr>
          <w:noProof/>
        </w:rPr>
        <mc:AlternateContent>
          <mc:Choice Requires="wps">
            <w:drawing>
              <wp:anchor distT="0" distB="0" distL="0" distR="0" simplePos="0" relativeHeight="251686912" behindDoc="0" locked="0" layoutInCell="1" allowOverlap="1" wp14:anchorId="31D0056C" wp14:editId="7DEDB39C">
                <wp:simplePos x="0" y="0"/>
                <wp:positionH relativeFrom="column">
                  <wp:posOffset>4893017</wp:posOffset>
                </wp:positionH>
                <wp:positionV relativeFrom="paragraph">
                  <wp:posOffset>1305961</wp:posOffset>
                </wp:positionV>
                <wp:extent cx="78105" cy="173355"/>
                <wp:effectExtent l="0" t="0" r="17145" b="17145"/>
                <wp:wrapNone/>
                <wp:docPr id="35" name="Shape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7EC3A30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D0056C" id="Shape24" o:spid="_x0000_s1051" style="position:absolute;left:0;text-align:left;margin-left:385.3pt;margin-top:102.85pt;width:6.15pt;height:13.65pt;z-index:25168691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" filled="f" stroked="f">
                <v:textbox inset="0,0,0,0">
                  <w:txbxContent>
                    <w:p w14:paraId="57EC3A30" w14:textId="77777777" w:rsidR="009B6458" w:rsidRDefault="009B6458" w:rsidP="009B6458">
                      <w:pPr>
                        <w:pStyle w:val="FrameContents"/>
                      </w:pPr>
                      <w: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 w:rsidR="00547CAC"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27B60F57" wp14:editId="677208D8">
                <wp:simplePos x="0" y="0"/>
                <wp:positionH relativeFrom="column">
                  <wp:posOffset>4123985</wp:posOffset>
                </wp:positionH>
                <wp:positionV relativeFrom="paragraph">
                  <wp:posOffset>1303756</wp:posOffset>
                </wp:positionV>
                <wp:extent cx="852521" cy="189978"/>
                <wp:effectExtent l="0" t="0" r="24130" b="19685"/>
                <wp:wrapNone/>
                <wp:docPr id="15" name="Shap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2521" cy="18997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241EE" id="Shape10" o:spid="_x0000_s1026" style="position:absolute;left:0;text-align:left;flip:x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324.7pt,102.65pt" to="391.85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547CAC">
        <w:rPr>
          <w:noProof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2DC38474" wp14:editId="48A09D43">
                <wp:simplePos x="0" y="0"/>
                <wp:positionH relativeFrom="column">
                  <wp:posOffset>4877980</wp:posOffset>
                </wp:positionH>
                <wp:positionV relativeFrom="paragraph">
                  <wp:posOffset>638619</wp:posOffset>
                </wp:positionV>
                <wp:extent cx="85725" cy="173355"/>
                <wp:effectExtent l="0" t="0" r="9525" b="17145"/>
                <wp:wrapNone/>
                <wp:docPr id="33" name="Shape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5B1FAB8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C38474" id="Shape23" o:spid="_x0000_s1052" style="position:absolute;left:0;text-align:left;margin-left:384.1pt;margin-top:50.3pt;width:6.75pt;height:13.65pt;z-index:25168588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" filled="f" stroked="f">
                <v:textbox inset="0,0,0,0">
                  <w:txbxContent>
                    <w:p w14:paraId="45B1FAB8" w14:textId="77777777" w:rsidR="009B6458" w:rsidRDefault="009B6458" w:rsidP="009B6458">
                      <w:pPr>
                        <w:pStyle w:val="FrameContents"/>
                      </w:pPr>
                      <w: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 w:rsidR="006937E6"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6F0AF0E9" wp14:editId="424F164A">
                <wp:simplePos x="0" y="0"/>
                <wp:positionH relativeFrom="margin">
                  <wp:align>right</wp:align>
                </wp:positionH>
                <wp:positionV relativeFrom="paragraph">
                  <wp:posOffset>711340</wp:posOffset>
                </wp:positionV>
                <wp:extent cx="1124320" cy="210185"/>
                <wp:effectExtent l="0" t="0" r="19050" b="18415"/>
                <wp:wrapNone/>
                <wp:docPr id="6" name="Shap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320" cy="210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4188F77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Enemy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AF0E9" id="Shape4" o:spid="_x0000_s1053" style="position:absolute;left:0;text-align:left;margin-left:37.35pt;margin-top:56pt;width:88.55pt;height:16.55pt;z-index:25166643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" filled="f">
                <v:textbox inset="0,0,0,0">
                  <w:txbxContent>
                    <w:p w14:paraId="44188F77" w14:textId="77777777" w:rsidR="009B6458" w:rsidRDefault="009B6458" w:rsidP="009B6458">
                      <w:pPr>
                        <w:pStyle w:val="FrameContents"/>
                      </w:pPr>
                      <w:r>
                        <w:t>Enem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937E6"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6D803C4B" wp14:editId="32024D1D">
                <wp:simplePos x="0" y="0"/>
                <wp:positionH relativeFrom="column">
                  <wp:posOffset>2168965</wp:posOffset>
                </wp:positionH>
                <wp:positionV relativeFrom="paragraph">
                  <wp:posOffset>75207</wp:posOffset>
                </wp:positionV>
                <wp:extent cx="2872226" cy="8414"/>
                <wp:effectExtent l="0" t="0" r="23495" b="29845"/>
                <wp:wrapNone/>
                <wp:docPr id="17" name="Shap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72226" cy="841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074D8" id="Shape12" o:spid="_x0000_s1026" style="position:absolute;left:0;text-align:left;flip:x y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70.8pt,5.9pt" to="396.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6937E6"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152B87C2" wp14:editId="59425AF7">
                <wp:simplePos x="0" y="0"/>
                <wp:positionH relativeFrom="column">
                  <wp:posOffset>5041662</wp:posOffset>
                </wp:positionH>
                <wp:positionV relativeFrom="paragraph">
                  <wp:posOffset>96570</wp:posOffset>
                </wp:positionV>
                <wp:extent cx="0" cy="614362"/>
                <wp:effectExtent l="0" t="0" r="38100" b="14605"/>
                <wp:wrapNone/>
                <wp:docPr id="16" name="Shap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4362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F6FC6" id="Shape11" o:spid="_x0000_s1026" style="position:absolute;left:0;text-align:left;flip:y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397pt,7.6pt" to="397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"/>
            </w:pict>
          </mc:Fallback>
        </mc:AlternateContent>
      </w:r>
      <w:r w:rsidR="006937E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C96991" wp14:editId="56AEC53D">
                <wp:simplePos x="0" y="0"/>
                <wp:positionH relativeFrom="column">
                  <wp:posOffset>1938963</wp:posOffset>
                </wp:positionH>
                <wp:positionV relativeFrom="paragraph">
                  <wp:posOffset>1028875</wp:posOffset>
                </wp:positionV>
                <wp:extent cx="1113155" cy="863912"/>
                <wp:effectExtent l="0" t="0" r="1079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55" cy="863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75130" w14:textId="3B1FA3E1" w:rsidR="008D6380" w:rsidRDefault="008D6380" w:rsidP="008D6380">
                            <w:pPr>
                              <w:pStyle w:val="FrameContents"/>
                            </w:pPr>
                            <w:proofErr w:type="spellStart"/>
                            <w:r>
                              <w:t>currentHealth</w:t>
                            </w:r>
                            <w:proofErr w:type="spellEnd"/>
                          </w:p>
                          <w:p w14:paraId="47DEC8CD" w14:textId="79ED8A5D" w:rsidR="008D6380" w:rsidRDefault="008D6380" w:rsidP="008D6380">
                            <w:pPr>
                              <w:pStyle w:val="FrameContents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axHealth</w:t>
                            </w:r>
                            <w:proofErr w:type="spellEnd"/>
                          </w:p>
                          <w:p w14:paraId="0E19230A" w14:textId="2893F4C6" w:rsidR="008D6380" w:rsidRDefault="008D6380" w:rsidP="008D6380">
                            <w:pPr>
                              <w:pStyle w:val="FrameContents"/>
                            </w:pPr>
                            <w:proofErr w:type="spellStart"/>
                            <w:r>
                              <w:t>currentLives</w:t>
                            </w:r>
                            <w:proofErr w:type="spellEnd"/>
                          </w:p>
                          <w:p w14:paraId="4F221982" w14:textId="01E42967" w:rsidR="006937E6" w:rsidRPr="008D6380" w:rsidRDefault="006937E6" w:rsidP="008D6380">
                            <w:pPr>
                              <w:pStyle w:val="FrameContents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96991" id="Text Box 2" o:spid="_x0000_s1054" type="#_x0000_t202" style="position:absolute;left:0;text-align:left;margin-left:152.65pt;margin-top:81pt;width:87.65pt;height:6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" fillcolor="white [3201]" strokeweight=".5pt">
                <v:textbox>
                  <w:txbxContent>
                    <w:p w14:paraId="15275130" w14:textId="3B1FA3E1" w:rsidR="008D6380" w:rsidRDefault="008D6380" w:rsidP="008D6380">
                      <w:pPr>
                        <w:pStyle w:val="FrameContents"/>
                      </w:pPr>
                      <w:proofErr w:type="spellStart"/>
                      <w:r>
                        <w:t>currentHealth</w:t>
                      </w:r>
                      <w:proofErr w:type="spellEnd"/>
                    </w:p>
                    <w:p w14:paraId="47DEC8CD" w14:textId="79ED8A5D" w:rsidR="008D6380" w:rsidRDefault="008D6380" w:rsidP="008D6380">
                      <w:pPr>
                        <w:pStyle w:val="FrameContents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m</w:t>
                      </w:r>
                      <w:r>
                        <w:t>axHealth</w:t>
                      </w:r>
                      <w:proofErr w:type="spellEnd"/>
                    </w:p>
                    <w:p w14:paraId="0E19230A" w14:textId="2893F4C6" w:rsidR="008D6380" w:rsidRDefault="008D6380" w:rsidP="008D6380">
                      <w:pPr>
                        <w:pStyle w:val="FrameContents"/>
                      </w:pPr>
                      <w:proofErr w:type="spellStart"/>
                      <w:r>
                        <w:t>currentLives</w:t>
                      </w:r>
                      <w:proofErr w:type="spellEnd"/>
                    </w:p>
                    <w:p w14:paraId="4F221982" w14:textId="01E42967" w:rsidR="006937E6" w:rsidRPr="008D6380" w:rsidRDefault="006937E6" w:rsidP="008D6380">
                      <w:pPr>
                        <w:pStyle w:val="FrameContents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tems</w:t>
                      </w:r>
                    </w:p>
                  </w:txbxContent>
                </v:textbox>
              </v:shape>
            </w:pict>
          </mc:Fallback>
        </mc:AlternateContent>
      </w:r>
      <w:r w:rsidR="006937E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90361C" wp14:editId="2D633F75">
                <wp:simplePos x="0" y="0"/>
                <wp:positionH relativeFrom="column">
                  <wp:posOffset>3108608</wp:posOffset>
                </wp:positionH>
                <wp:positionV relativeFrom="paragraph">
                  <wp:posOffset>580090</wp:posOffset>
                </wp:positionV>
                <wp:extent cx="605861" cy="28606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861" cy="28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43F821" w14:textId="44010267" w:rsidR="006937E6" w:rsidRDefault="006937E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Sho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0361C" id="Text Box 28" o:spid="_x0000_s1055" type="#_x0000_t202" style="position:absolute;left:0;text-align:left;margin-left:244.75pt;margin-top:45.7pt;width:47.7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" filled="f" stroked="f" strokeweight=".5pt">
                <v:textbox>
                  <w:txbxContent>
                    <w:p w14:paraId="4943F821" w14:textId="44010267" w:rsidR="006937E6" w:rsidRDefault="006937E6">
                      <w:pPr>
                        <w:rPr>
                          <w:rFonts w:hint="eastAsia"/>
                        </w:rPr>
                      </w:pPr>
                      <w:r>
                        <w:t>Shoots</w:t>
                      </w:r>
                    </w:p>
                  </w:txbxContent>
                </v:textbox>
              </v:shape>
            </w:pict>
          </mc:Fallback>
        </mc:AlternateContent>
      </w:r>
      <w:r w:rsidR="006937E6">
        <w:rPr>
          <w:noProof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7F60C5AA" wp14:editId="7656F570">
                <wp:simplePos x="0" y="0"/>
                <wp:positionH relativeFrom="column">
                  <wp:posOffset>3649369</wp:posOffset>
                </wp:positionH>
                <wp:positionV relativeFrom="paragraph">
                  <wp:posOffset>631377</wp:posOffset>
                </wp:positionV>
                <wp:extent cx="76200" cy="173355"/>
                <wp:effectExtent l="0" t="0" r="0" b="17145"/>
                <wp:wrapNone/>
                <wp:docPr id="29" name="Shap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CD89F9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60C5AA" id="Shape21" o:spid="_x0000_s1056" style="position:absolute;left:0;text-align:left;margin-left:287.35pt;margin-top:49.7pt;width:6pt;height:13.65pt;z-index:25168384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" filled="f" stroked="f">
                <v:textbox inset="0,0,0,0">
                  <w:txbxContent>
                    <w:p w14:paraId="1DCD89F9" w14:textId="77777777" w:rsidR="009B6458" w:rsidRDefault="009B6458" w:rsidP="009B6458">
                      <w:pPr>
                        <w:pStyle w:val="FrameContents"/>
                      </w:pPr>
                      <w: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 w:rsidR="006937E6"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76765C8E" wp14:editId="7443B5E5">
                <wp:simplePos x="0" y="0"/>
                <wp:positionH relativeFrom="column">
                  <wp:posOffset>3055316</wp:posOffset>
                </wp:positionH>
                <wp:positionV relativeFrom="paragraph">
                  <wp:posOffset>812897</wp:posOffset>
                </wp:positionV>
                <wp:extent cx="681593" cy="2805"/>
                <wp:effectExtent l="0" t="0" r="23495" b="35560"/>
                <wp:wrapNone/>
                <wp:docPr id="3" name="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593" cy="280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7EAE1" id="Shape2" o:spid="_x0000_s1026" style="position:absolute;left:0;text-align:left;flip:y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240.6pt,64pt" to="294.2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="006937E6">
        <w:rPr>
          <w:noProof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3E2426A7" wp14:editId="304CC950">
                <wp:simplePos x="0" y="0"/>
                <wp:positionH relativeFrom="column">
                  <wp:posOffset>3059010</wp:posOffset>
                </wp:positionH>
                <wp:positionV relativeFrom="paragraph">
                  <wp:posOffset>622300</wp:posOffset>
                </wp:positionV>
                <wp:extent cx="161290" cy="174625"/>
                <wp:effectExtent l="0" t="0" r="0" b="0"/>
                <wp:wrapNone/>
                <wp:docPr id="27" name="Shap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5EA408D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426A7" id="Shape20" o:spid="_x0000_s1057" style="position:absolute;left:0;text-align:left;margin-left:240.85pt;margin-top:49pt;width:12.7pt;height:13.75pt;z-index:251682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" filled="f" stroked="f">
                <v:textbox style="mso-fit-shape-to-text:t" inset="0,0,0,0">
                  <w:txbxContent>
                    <w:p w14:paraId="55EA408D" w14:textId="77777777" w:rsidR="009B6458" w:rsidRDefault="009B6458" w:rsidP="009B6458">
                      <w:pPr>
                        <w:pStyle w:val="FrameContents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937E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B12AAF" wp14:editId="01647900">
                <wp:simplePos x="0" y="0"/>
                <wp:positionH relativeFrom="column">
                  <wp:posOffset>1747645</wp:posOffset>
                </wp:positionH>
                <wp:positionV relativeFrom="paragraph">
                  <wp:posOffset>1176951</wp:posOffset>
                </wp:positionV>
                <wp:extent cx="191318" cy="109391"/>
                <wp:effectExtent l="19050" t="19050" r="18415" b="43180"/>
                <wp:wrapNone/>
                <wp:docPr id="26" name="Diamon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18" cy="109391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DE1B9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6" o:spid="_x0000_s1026" type="#_x0000_t4" style="position:absolute;left:0;text-align:left;margin-left:137.6pt;margin-top:92.65pt;width:15.05pt;height:8.6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" filled="f" strokecolor="black [1600]" strokeweight="1pt"/>
            </w:pict>
          </mc:Fallback>
        </mc:AlternateContent>
      </w:r>
      <w:r w:rsidR="006937E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54CB73" wp14:editId="076A7163">
                <wp:simplePos x="0" y="0"/>
                <wp:positionH relativeFrom="column">
                  <wp:posOffset>825413</wp:posOffset>
                </wp:positionH>
                <wp:positionV relativeFrom="paragraph">
                  <wp:posOffset>1233634</wp:posOffset>
                </wp:positionV>
                <wp:extent cx="922815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8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73241" id="Straight Connector 23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pt,97.15pt" to="137.65pt,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8D6380"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6C479AC0" wp14:editId="53859C80">
                <wp:simplePos x="0" y="0"/>
                <wp:positionH relativeFrom="column">
                  <wp:posOffset>1938962</wp:posOffset>
                </wp:positionH>
                <wp:positionV relativeFrom="paragraph">
                  <wp:posOffset>647408</wp:posOffset>
                </wp:positionV>
                <wp:extent cx="1113155" cy="381000"/>
                <wp:effectExtent l="0" t="0" r="10795" b="19050"/>
                <wp:wrapNone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6BB39CA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Player</w:t>
                            </w:r>
                          </w:p>
                          <w:p w14:paraId="27A4C8AF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haracter</w:t>
                            </w:r>
                          </w:p>
                          <w:p w14:paraId="77B3B44B" w14:textId="77777777" w:rsidR="009B6458" w:rsidRDefault="009B6458" w:rsidP="009B6458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79AC0" id="Shape1" o:spid="_x0000_s1058" style="position:absolute;left:0;text-align:left;margin-left:152.65pt;margin-top:51pt;width:87.65pt;height:30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" filled="f">
                <v:textbox inset="0,0,0,0">
                  <w:txbxContent>
                    <w:p w14:paraId="16BB39CA" w14:textId="77777777" w:rsidR="009B6458" w:rsidRDefault="009B6458" w:rsidP="009B6458">
                      <w:pPr>
                        <w:pStyle w:val="FrameContents"/>
                      </w:pPr>
                      <w:r>
                        <w:t>Player</w:t>
                      </w:r>
                    </w:p>
                    <w:p w14:paraId="27A4C8AF" w14:textId="77777777" w:rsidR="009B6458" w:rsidRDefault="009B6458" w:rsidP="009B6458">
                      <w:pPr>
                        <w:pStyle w:val="FrameContents"/>
                      </w:pPr>
                      <w:r>
                        <w:rPr>
                          <w:rFonts w:hint="eastAsia"/>
                        </w:rPr>
                        <w:t>C</w:t>
                      </w:r>
                      <w:r>
                        <w:t>haracter</w:t>
                      </w:r>
                    </w:p>
                    <w:p w14:paraId="77B3B44B" w14:textId="77777777" w:rsidR="009B6458" w:rsidRDefault="009B6458" w:rsidP="009B6458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  <w:r w:rsidR="009B6458">
        <w:rPr>
          <w:noProof/>
        </w:rPr>
        <mc:AlternateContent>
          <mc:Choice Requires="wps">
            <w:drawing>
              <wp:anchor distT="0" distB="0" distL="0" distR="0" simplePos="0" relativeHeight="251696128" behindDoc="0" locked="0" layoutInCell="1" allowOverlap="1" wp14:anchorId="56151C84" wp14:editId="6697B580">
                <wp:simplePos x="0" y="0"/>
                <wp:positionH relativeFrom="column">
                  <wp:posOffset>5172075</wp:posOffset>
                </wp:positionH>
                <wp:positionV relativeFrom="paragraph">
                  <wp:posOffset>539115</wp:posOffset>
                </wp:positionV>
                <wp:extent cx="83820" cy="173355"/>
                <wp:effectExtent l="0" t="0" r="11430" b="17145"/>
                <wp:wrapNone/>
                <wp:docPr id="53" name="Shape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E828B1E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151C84" id="Shape33" o:spid="_x0000_s1059" style="position:absolute;left:0;text-align:left;margin-left:407.25pt;margin-top:42.45pt;width:6.6pt;height:13.65pt;z-index:25169612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" filled="f" stroked="f">
                <v:textbox inset="0,0,0,0">
                  <w:txbxContent>
                    <w:p w14:paraId="3E828B1E" w14:textId="77777777" w:rsidR="009B6458" w:rsidRDefault="009B6458" w:rsidP="009B6458">
                      <w:pPr>
                        <w:pStyle w:val="FrameContents"/>
                      </w:pPr>
                      <w: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 w:rsidR="009B6458">
        <w:rPr>
          <w:noProof/>
        </w:rPr>
        <mc:AlternateContent>
          <mc:Choice Requires="wps">
            <w:drawing>
              <wp:anchor distT="0" distB="0" distL="0" distR="0" simplePos="0" relativeHeight="251694080" behindDoc="0" locked="0" layoutInCell="1" allowOverlap="1" wp14:anchorId="7DE47CB0" wp14:editId="60B2AF07">
                <wp:simplePos x="0" y="0"/>
                <wp:positionH relativeFrom="column">
                  <wp:posOffset>832485</wp:posOffset>
                </wp:positionH>
                <wp:positionV relativeFrom="paragraph">
                  <wp:posOffset>607695</wp:posOffset>
                </wp:positionV>
                <wp:extent cx="87630" cy="173355"/>
                <wp:effectExtent l="0" t="0" r="7620" b="17145"/>
                <wp:wrapNone/>
                <wp:docPr id="49" name="Shape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314D2A1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E47CB0" id="Shape31" o:spid="_x0000_s1060" style="position:absolute;left:0;text-align:left;margin-left:65.55pt;margin-top:47.85pt;width:6.9pt;height:13.65pt;z-index:25169408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" filled="f" stroked="f">
                <v:textbox inset="0,0,0,0">
                  <w:txbxContent>
                    <w:p w14:paraId="5314D2A1" w14:textId="77777777" w:rsidR="009B6458" w:rsidRDefault="009B6458" w:rsidP="009B6458">
                      <w:pPr>
                        <w:pStyle w:val="FrameContents"/>
                      </w:pPr>
                      <w: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 w:rsidR="009B6458">
        <w:rPr>
          <w:noProof/>
        </w:rPr>
        <mc:AlternateContent>
          <mc:Choice Requires="wps">
            <w:drawing>
              <wp:anchor distT="0" distB="0" distL="0" distR="0" simplePos="0" relativeHeight="251689984" behindDoc="0" locked="0" layoutInCell="1" allowOverlap="1" wp14:anchorId="19EFB004" wp14:editId="5F8350EC">
                <wp:simplePos x="0" y="0"/>
                <wp:positionH relativeFrom="column">
                  <wp:posOffset>2503170</wp:posOffset>
                </wp:positionH>
                <wp:positionV relativeFrom="paragraph">
                  <wp:posOffset>1019175</wp:posOffset>
                </wp:positionV>
                <wp:extent cx="64770" cy="173355"/>
                <wp:effectExtent l="0" t="0" r="11430" b="17145"/>
                <wp:wrapNone/>
                <wp:docPr id="41" name="Shape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71D60DA" w14:textId="77777777" w:rsidR="009B6458" w:rsidRDefault="009B6458" w:rsidP="009B6458">
                            <w:pPr>
                              <w:pStyle w:val="FrameContents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EFB004" id="Shape27" o:spid="_x0000_s1061" style="position:absolute;left:0;text-align:left;margin-left:197.1pt;margin-top:80.25pt;width:5.1pt;height:13.65pt;z-index:25168998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" filled="f" stroked="f">
                <v:textbox inset="0,0,0,0">
                  <w:txbxContent>
                    <w:p w14:paraId="371D60DA" w14:textId="77777777" w:rsidR="009B6458" w:rsidRDefault="009B6458" w:rsidP="009B6458">
                      <w:pPr>
                        <w:pStyle w:val="FrameContents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B645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87FE01" wp14:editId="254C06CB">
                <wp:simplePos x="0" y="0"/>
                <wp:positionH relativeFrom="column">
                  <wp:posOffset>3616960</wp:posOffset>
                </wp:positionH>
                <wp:positionV relativeFrom="paragraph">
                  <wp:posOffset>1693545</wp:posOffset>
                </wp:positionV>
                <wp:extent cx="58420" cy="123190"/>
                <wp:effectExtent l="19050" t="19050" r="36830" b="29210"/>
                <wp:wrapNone/>
                <wp:docPr id="20" name="Diamon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12319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1A97F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0" o:spid="_x0000_s1026" type="#_x0000_t4" style="position:absolute;left:0;text-align:left;margin-left:284.8pt;margin-top:133.35pt;width:4.6pt;height:9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" fillcolor="white [3212]" strokecolor="black [1600]" strokeweight="1pt"/>
            </w:pict>
          </mc:Fallback>
        </mc:AlternateContent>
      </w:r>
      <w:r w:rsidR="009B645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3EBAD8" wp14:editId="44AB9BFD">
                <wp:simplePos x="0" y="0"/>
                <wp:positionH relativeFrom="column">
                  <wp:posOffset>3646170</wp:posOffset>
                </wp:positionH>
                <wp:positionV relativeFrom="paragraph">
                  <wp:posOffset>1798320</wp:posOffset>
                </wp:positionV>
                <wp:extent cx="3531" cy="240075"/>
                <wp:effectExtent l="0" t="0" r="34925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1" cy="240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EC0A2" id="Straight Connector 12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1pt,141.6pt" to="287.4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" strokecolor="black [3200]" strokeweight="1pt">
                <v:stroke joinstyle="miter"/>
              </v:line>
            </w:pict>
          </mc:Fallback>
        </mc:AlternateContent>
      </w:r>
    </w:p>
    <w:sectPr w:rsidR="003E6C90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80"/>
    <w:family w:val="roman"/>
    <w:pitch w:val="variable"/>
    <w:sig w:usb0="E0000AFF" w:usb1="500078FF" w:usb2="00000021" w:usb3="00000000" w:csb0="000001B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58"/>
    <w:rsid w:val="00016DF8"/>
    <w:rsid w:val="000D1DAC"/>
    <w:rsid w:val="00547CAC"/>
    <w:rsid w:val="006937E6"/>
    <w:rsid w:val="00701BBB"/>
    <w:rsid w:val="0082005E"/>
    <w:rsid w:val="008D6380"/>
    <w:rsid w:val="009B6458"/>
    <w:rsid w:val="00C103F3"/>
    <w:rsid w:val="00D4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627162"/>
  <w15:chartTrackingRefBased/>
  <w15:docId w15:val="{7561787D-440C-4499-858F-65295D8F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ameContents">
    <w:name w:val="Frame Contents"/>
    <w:basedOn w:val="Normal"/>
    <w:qFormat/>
    <w:rsid w:val="009B6458"/>
    <w:pPr>
      <w:widowControl/>
      <w:jc w:val="left"/>
    </w:pPr>
    <w:rPr>
      <w:rFonts w:ascii="Liberation Serif" w:eastAsia="ＭＳ 明朝" w:hAnsi="Liberation Serif" w:cs="Arial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DAC53-A6AB-45FF-A635-04B9154C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Finley</dc:creator>
  <cp:keywords/>
  <dc:description/>
  <cp:lastModifiedBy>Kevin Finley</cp:lastModifiedBy>
  <cp:revision>4</cp:revision>
  <dcterms:created xsi:type="dcterms:W3CDTF">2020-03-17T22:00:00Z</dcterms:created>
  <dcterms:modified xsi:type="dcterms:W3CDTF">2020-03-18T22:13:00Z</dcterms:modified>
</cp:coreProperties>
</file>